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10-04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2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TÉCNICA Y SANITARIA AGROPECUARI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3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LOS SERVICIOS DE APOYO A LA GESTIÓN, PARA REALIZAR LAS ACTIVIDADES PROPIAS DEL SEGUNDO CICLO DE VACUNACION CONTRA LA FIEBRE AFTOSA Y BRUCELOSIS 2019, DOSIS QUE SERÁN APLICADAS AL GANADO BOVINO DE LOS PEQUEÑOS Y MEDIANOS PRODUCTORES GANADEROS EN 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30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